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24A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4AC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24A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4AC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24AC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24AC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24A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4AC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24AC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24AC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24A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4AC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B24AC6">
              <w:rPr>
                <w:rFonts w:ascii="Times New Roman" w:hAnsi="Times New Roman" w:cs="Times New Roman"/>
                <w:color w:val="000000"/>
              </w:rPr>
              <w:t>8</w:t>
            </w:r>
            <w:r w:rsidR="0002210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4AC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4A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B24AC6">
              <w:rPr>
                <w:rFonts w:ascii="Times New Roman" w:hAnsi="Times New Roman" w:cs="Times New Roman"/>
                <w:color w:val="000000"/>
              </w:rPr>
              <w:t>9</w:t>
            </w:r>
            <w:r w:rsidR="000221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24AC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вяносто </w:t>
            </w:r>
            <w:r w:rsidR="00022105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47BC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8A27F5-6928-44D5-A82D-D2F07E11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A23B-8200-44B6-91D2-DF558F99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